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EF7379" w:rsidRDefault="00C75F2D" w:rsidP="00FB66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76A61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770E42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121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rdkunde_wirtschaftskunde_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F029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naturwissenschaftliches_arbeite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809040541"/>
              <w:placeholder>
                <w:docPart w:val="DE6C260EE2E8460BA0C9F81FE5ACB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045BF9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62449321"/>
              <w:placeholder>
                <w:docPart w:val="446B63C210514BE68EB829F1AE144B4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213F0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354348204"/>
              <w:placeholder>
                <w:docPart w:val="4072384D35B7421587FFD84C6FED7AE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2D69BB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omments}"/>
                    <w:maxLength w:val="6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3" w:name="_GoBack"/>
            <w:r>
              <w:rPr>
                <w:rFonts w:ascii="Arial" w:hAnsi="Arial" w:cs="Arial"/>
                <w:noProof/>
                <w:sz w:val="20"/>
              </w:rPr>
              <w:t>${comments}</w:t>
            </w:r>
            <w:bookmarkEnd w:id="13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A61" w:rsidRDefault="00576A61" w:rsidP="001E03DE">
      <w:r>
        <w:separator/>
      </w:r>
    </w:p>
  </w:endnote>
  <w:endnote w:type="continuationSeparator" w:id="0">
    <w:p w:rsidR="00576A61" w:rsidRDefault="00576A6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A61" w:rsidRDefault="00576A61" w:rsidP="001E03DE">
      <w:r>
        <w:separator/>
      </w:r>
    </w:p>
  </w:footnote>
  <w:footnote w:type="continuationSeparator" w:id="0">
    <w:p w:rsidR="00576A61" w:rsidRDefault="00576A6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045BF9">
      <w:rPr>
        <w:rFonts w:ascii="Arial" w:hAnsi="Arial" w:cs="Arial"/>
        <w:noProof/>
        <w:szCs w:val="22"/>
      </w:rPr>
      <w:t>$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 w:rsidR="00045BF9">
      <w:rPr>
        <w:rFonts w:ascii="Arial" w:hAnsi="Arial" w:cs="Arial"/>
        <w:szCs w:val="22"/>
      </w:rPr>
      <w:t>${klasse}</w:t>
    </w:r>
    <w:r w:rsidR="005E6FA2" w:rsidRPr="00262C9E">
      <w:rPr>
        <w:rFonts w:ascii="Arial" w:hAnsi="Arial" w:cs="Arial"/>
        <w:szCs w:val="22"/>
      </w:rPr>
      <w:t>. Schulhalbjahr</w:t>
    </w:r>
    <w:r w:rsidR="004E796B">
      <w:rPr>
        <w:rFonts w:ascii="Arial" w:hAnsi="Arial" w:cs="Arial"/>
        <w:szCs w:val="22"/>
      </w:rPr>
      <w:t xml:space="preserve"> </w:t>
    </w:r>
    <w:r w:rsidR="00045BF9">
      <w:rPr>
        <w:rFonts w:ascii="Arial" w:hAnsi="Arial" w:cs="Arial"/>
        <w:szCs w:val="22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mkRP+3cYNNLuTSFn1dh05NwkReQMxrBXxQ4Z5DhaZuGdvOEMJT+O0jZms0CJDrYdW+KE64yyt7NVdmXdhbaQQ==" w:salt="S7wYpN3K02v2V401daBEV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45BF9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294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D69BB"/>
    <w:rsid w:val="002E1A41"/>
    <w:rsid w:val="002E35A0"/>
    <w:rsid w:val="002F0CBD"/>
    <w:rsid w:val="002F298F"/>
    <w:rsid w:val="003101E6"/>
    <w:rsid w:val="0031358E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0D7D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76A61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05C0"/>
    <w:rsid w:val="0070390F"/>
    <w:rsid w:val="00707482"/>
    <w:rsid w:val="00707861"/>
    <w:rsid w:val="00707B90"/>
    <w:rsid w:val="00710979"/>
    <w:rsid w:val="00710AD6"/>
    <w:rsid w:val="00723697"/>
    <w:rsid w:val="00734E3C"/>
    <w:rsid w:val="00746066"/>
    <w:rsid w:val="00752FF6"/>
    <w:rsid w:val="00761BD9"/>
    <w:rsid w:val="00770E42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44603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25FE8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13F0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1E86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5487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75F2D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DF5DEE"/>
    <w:rsid w:val="00E00C7F"/>
    <w:rsid w:val="00E05DBA"/>
    <w:rsid w:val="00E10D52"/>
    <w:rsid w:val="00E113E2"/>
    <w:rsid w:val="00E1321E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EF7379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BFF7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E6C260EE2E8460BA0C9F81FE5AC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C8D8-5620-4514-8A32-7D3767ADDF55}"/>
      </w:docPartPr>
      <w:docPartBody>
        <w:p w:rsidR="00896552" w:rsidRDefault="00205C1F" w:rsidP="00205C1F">
          <w:pPr>
            <w:pStyle w:val="DE6C260EE2E8460BA0C9F81FE5ACBE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6B63C210514BE68EB829F1AE144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4E1E6-72EA-4B6C-BF98-041CC7E771A6}"/>
      </w:docPartPr>
      <w:docPartBody>
        <w:p w:rsidR="00E53FD2" w:rsidRDefault="00896552" w:rsidP="00896552">
          <w:pPr>
            <w:pStyle w:val="446B63C210514BE68EB829F1AE144B4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072384D35B7421587FFD84C6FED7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637EE-C637-4978-995E-943DE954050A}"/>
      </w:docPartPr>
      <w:docPartBody>
        <w:p w:rsidR="00E53FD2" w:rsidRDefault="00896552" w:rsidP="00896552">
          <w:pPr>
            <w:pStyle w:val="4072384D35B7421587FFD84C6FED7AE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0D23E1"/>
    <w:rsid w:val="00205C1F"/>
    <w:rsid w:val="003044B3"/>
    <w:rsid w:val="005F541A"/>
    <w:rsid w:val="007770E6"/>
    <w:rsid w:val="00817E61"/>
    <w:rsid w:val="00896552"/>
    <w:rsid w:val="009B249D"/>
    <w:rsid w:val="00D45DD6"/>
    <w:rsid w:val="00DC66B8"/>
    <w:rsid w:val="00E5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552"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  <w:style w:type="paragraph" w:customStyle="1" w:styleId="DE6C260EE2E8460BA0C9F81FE5ACBE35">
    <w:name w:val="DE6C260EE2E8460BA0C9F81FE5ACBE35"/>
    <w:rsid w:val="00205C1F"/>
    <w:rPr>
      <w:lang w:val="ru-UA" w:eastAsia="ru-UA"/>
    </w:rPr>
  </w:style>
  <w:style w:type="paragraph" w:customStyle="1" w:styleId="731BEA0347994A909EF8DC91856EB8A0">
    <w:name w:val="731BEA0347994A909EF8DC91856EB8A0"/>
    <w:rsid w:val="00205C1F"/>
    <w:rPr>
      <w:lang w:val="ru-UA" w:eastAsia="ru-UA"/>
    </w:rPr>
  </w:style>
  <w:style w:type="paragraph" w:customStyle="1" w:styleId="9B2753B7902041FD84D92917EA4E172E">
    <w:name w:val="9B2753B7902041FD84D92917EA4E172E"/>
    <w:rsid w:val="00205C1F"/>
    <w:rPr>
      <w:lang w:val="ru-UA" w:eastAsia="ru-UA"/>
    </w:rPr>
  </w:style>
  <w:style w:type="paragraph" w:customStyle="1" w:styleId="446B63C210514BE68EB829F1AE144B4F">
    <w:name w:val="446B63C210514BE68EB829F1AE144B4F"/>
    <w:rsid w:val="00896552"/>
    <w:rPr>
      <w:lang w:val="ru-UA" w:eastAsia="ru-UA"/>
    </w:rPr>
  </w:style>
  <w:style w:type="paragraph" w:customStyle="1" w:styleId="4072384D35B7421587FFD84C6FED7AE2">
    <w:name w:val="4072384D35B7421587FFD84C6FED7AE2"/>
    <w:rsid w:val="0089655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920B-E2D1-4688-93F8-1105562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46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5</cp:revision>
  <cp:lastPrinted>2016-05-31T10:41:00Z</cp:lastPrinted>
  <dcterms:created xsi:type="dcterms:W3CDTF">2018-12-18T13:40:00Z</dcterms:created>
  <dcterms:modified xsi:type="dcterms:W3CDTF">2019-01-15T14:45:00Z</dcterms:modified>
</cp:coreProperties>
</file>